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495" w14:textId="1DA458E2" w:rsidR="00F662B3" w:rsidRDefault="00B13A60" w:rsidP="00B13A60">
      <w:pPr>
        <w:rPr>
          <w:rFonts w:asciiTheme="minorHAnsi" w:hAnsiTheme="minorHAnsi" w:cstheme="minorHAnsi"/>
          <w:sz w:val="16"/>
          <w:szCs w:val="16"/>
        </w:rPr>
      </w:pPr>
      <w:r w:rsidRPr="00716925">
        <w:rPr>
          <w:rFonts w:asciiTheme="minorHAnsi" w:hAnsiTheme="minorHAnsi" w:cstheme="minorHAnsi"/>
        </w:rPr>
        <w:t xml:space="preserve">Grad Krk, Dječji vrtić </w:t>
      </w:r>
      <w:r w:rsidR="00EB39E9">
        <w:rPr>
          <w:rFonts w:asciiTheme="minorHAnsi" w:hAnsiTheme="minorHAnsi" w:cstheme="minorHAnsi"/>
        </w:rPr>
        <w:t xml:space="preserve"> </w:t>
      </w:r>
      <w:r w:rsidRPr="00716925">
        <w:rPr>
          <w:rFonts w:asciiTheme="minorHAnsi" w:hAnsiTheme="minorHAnsi" w:cstheme="minorHAnsi"/>
        </w:rPr>
        <w:t xml:space="preserve">Katarina Frankopan                           </w:t>
      </w:r>
    </w:p>
    <w:tbl>
      <w:tblPr>
        <w:tblStyle w:val="Reetkatablice"/>
        <w:tblW w:w="0" w:type="auto"/>
        <w:tblInd w:w="4957" w:type="dxa"/>
        <w:tblLook w:val="04A0" w:firstRow="1" w:lastRow="0" w:firstColumn="1" w:lastColumn="0" w:noHBand="0" w:noVBand="1"/>
      </w:tblPr>
      <w:tblGrid>
        <w:gridCol w:w="2268"/>
        <w:gridCol w:w="1837"/>
      </w:tblGrid>
      <w:tr w:rsidR="00F662B3" w14:paraId="2E279EB7" w14:textId="77777777" w:rsidTr="00F662B3">
        <w:tc>
          <w:tcPr>
            <w:tcW w:w="2268" w:type="dxa"/>
          </w:tcPr>
          <w:p w14:paraId="5D999AE0" w14:textId="30D4C064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IFRA DJETETA</w:t>
            </w:r>
          </w:p>
        </w:tc>
        <w:tc>
          <w:tcPr>
            <w:tcW w:w="1837" w:type="dxa"/>
          </w:tcPr>
          <w:p w14:paraId="68D77EC8" w14:textId="77777777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62B3" w14:paraId="62816EE9" w14:textId="77777777" w:rsidTr="00F662B3">
        <w:tc>
          <w:tcPr>
            <w:tcW w:w="2268" w:type="dxa"/>
          </w:tcPr>
          <w:p w14:paraId="4100A713" w14:textId="5481B0E8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ONOLOŠKA DOB 01.09.</w:t>
            </w:r>
          </w:p>
        </w:tc>
        <w:tc>
          <w:tcPr>
            <w:tcW w:w="1837" w:type="dxa"/>
          </w:tcPr>
          <w:p w14:paraId="51166083" w14:textId="77777777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9A629C" w14:textId="77777777" w:rsidR="00B13A60" w:rsidRPr="00716925" w:rsidRDefault="00B13A60" w:rsidP="00B13A60">
      <w:pPr>
        <w:rPr>
          <w:rFonts w:asciiTheme="minorHAnsi" w:hAnsiTheme="minorHAnsi" w:cstheme="minorHAnsi"/>
          <w:b/>
        </w:rPr>
      </w:pP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40207867" w14:textId="77777777" w:rsidR="002B0F90" w:rsidRPr="003A4CA6" w:rsidRDefault="002B0F90" w:rsidP="002B0F90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t xml:space="preserve">Roditelj može </w:t>
      </w:r>
      <w:r w:rsidRPr="003A4CA6">
        <w:rPr>
          <w:rFonts w:asciiTheme="minorHAnsi" w:hAnsiTheme="minorHAnsi" w:cstheme="minorHAnsi"/>
          <w:b/>
          <w:bCs/>
          <w:sz w:val="16"/>
          <w:szCs w:val="16"/>
          <w:u w:val="single"/>
        </w:rPr>
        <w:t>PREDATI JEDNU PRIJAVU ZA UPIS</w:t>
      </w:r>
      <w:r w:rsidRPr="003A4CA6">
        <w:rPr>
          <w:rFonts w:asciiTheme="minorHAnsi" w:hAnsiTheme="minorHAnsi" w:cstheme="minorHAnsi"/>
          <w:b/>
          <w:bCs/>
          <w:sz w:val="16"/>
          <w:szCs w:val="16"/>
        </w:rPr>
        <w:t>, a povjerenstvo svrstava prijavu prema mjestu prebivališta odnosno boravišta djeteta.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77777777" w:rsidR="00B13A60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prioritet)upisati naziv dječjeg vrtića_________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</w:p>
    <w:p w14:paraId="7193C0B8" w14:textId="77777777" w:rsidR="00B847B5" w:rsidRPr="00B847B5" w:rsidRDefault="00B847B5" w:rsidP="00086177">
      <w:pPr>
        <w:rPr>
          <w:rFonts w:asciiTheme="minorHAnsi" w:hAnsiTheme="minorHAnsi" w:cstheme="minorHAnsi"/>
          <w:sz w:val="22"/>
          <w:szCs w:val="22"/>
        </w:rPr>
      </w:pPr>
    </w:p>
    <w:p w14:paraId="4C554E53" w14:textId="15829F1D" w:rsidR="00086177" w:rsidRPr="00B847B5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alternativna opcija)upisati naziv dječjeg vrtića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  <w:r w:rsidRPr="00B847B5">
        <w:rPr>
          <w:rFonts w:asciiTheme="minorHAnsi" w:hAnsiTheme="minorHAnsi" w:cstheme="minorHAnsi"/>
          <w:sz w:val="22"/>
          <w:szCs w:val="22"/>
        </w:rPr>
        <w:t>_</w:t>
      </w:r>
    </w:p>
    <w:p w14:paraId="7FAAAD2D" w14:textId="77777777" w:rsidR="00086177" w:rsidRPr="00B847B5" w:rsidRDefault="00086177" w:rsidP="00086177">
      <w:pPr>
        <w:rPr>
          <w:rFonts w:asciiTheme="minorHAnsi" w:hAnsiTheme="minorHAnsi" w:cstheme="minorHAnsi"/>
          <w:sz w:val="16"/>
          <w:szCs w:val="16"/>
        </w:rPr>
      </w:pPr>
      <w:r w:rsidRPr="00B847B5">
        <w:rPr>
          <w:rFonts w:asciiTheme="minorHAnsi" w:hAnsiTheme="minorHAnsi" w:cstheme="minorHAnsi"/>
          <w:sz w:val="16"/>
          <w:szCs w:val="16"/>
        </w:rPr>
        <w:t>Molimo odaberite otočni dječji vrtić kao alternativnu opciju ukoliko dijete ne bude primljeno u pri</w:t>
      </w:r>
      <w:r w:rsidR="00B847B5" w:rsidRPr="00B847B5">
        <w:rPr>
          <w:rFonts w:asciiTheme="minorHAnsi" w:hAnsiTheme="minorHAnsi" w:cstheme="minorHAnsi"/>
          <w:sz w:val="16"/>
          <w:szCs w:val="16"/>
        </w:rPr>
        <w:t>oritetno odabrani dječji vrtić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4942DA">
        <w:tc>
          <w:tcPr>
            <w:tcW w:w="3114" w:type="dxa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4942DA">
        <w:trPr>
          <w:trHeight w:val="330"/>
        </w:trPr>
        <w:tc>
          <w:tcPr>
            <w:tcW w:w="3114" w:type="dxa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4942DA">
        <w:trPr>
          <w:trHeight w:val="240"/>
        </w:trPr>
        <w:tc>
          <w:tcPr>
            <w:tcW w:w="3114" w:type="dxa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4942DA">
        <w:trPr>
          <w:trHeight w:val="446"/>
        </w:trPr>
        <w:tc>
          <w:tcPr>
            <w:tcW w:w="3114" w:type="dxa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4942DA">
        <w:trPr>
          <w:trHeight w:val="410"/>
        </w:trPr>
        <w:tc>
          <w:tcPr>
            <w:tcW w:w="3114" w:type="dxa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10764C7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4CE517F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2CD511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3B9FC32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4ADB4F21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29638F9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amohranog roditelja/u udomiteljskoj obitelji/jednoroditeljskoj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3C14D3D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40E4DD3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7F77C99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5F92D17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7ABC028E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9BAF1E8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6796794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t>Roditelj/staratelj/udomitelj je kod prijavljivanja djeteta za upis obvezan dostaviti sljedeću dokumentaciju:</w:t>
      </w:r>
    </w:p>
    <w:p w14:paraId="12B6D715" w14:textId="77777777" w:rsidR="00AC23D4" w:rsidRPr="004B0AF8" w:rsidRDefault="00AC23D4" w:rsidP="00AC23D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B660F02" w14:textId="32B96D39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</w:t>
      </w:r>
      <w:r w:rsidRPr="004B0AF8">
        <w:rPr>
          <w:rFonts w:asciiTheme="minorHAnsi" w:hAnsiTheme="minorHAnsi" w:cstheme="minorHAnsi"/>
          <w:b/>
          <w:bCs/>
          <w:spacing w:val="-5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obrazac prijave</w:t>
      </w:r>
    </w:p>
    <w:p w14:paraId="5FF5ED97" w14:textId="4877697D" w:rsidR="00FE5E1F" w:rsidRPr="00FE5E1F" w:rsidRDefault="00AC23D4" w:rsidP="00FE5E1F">
      <w:pPr>
        <w:tabs>
          <w:tab w:val="left" w:pos="597"/>
        </w:tabs>
        <w:spacing w:line="276" w:lineRule="auto"/>
        <w:jc w:val="both"/>
        <w:rPr>
          <w:sz w:val="16"/>
          <w:szCs w:val="16"/>
        </w:rPr>
      </w:pPr>
      <w:r w:rsidRPr="00FE5E1F">
        <w:rPr>
          <w:rFonts w:asciiTheme="minorHAnsi" w:hAnsiTheme="minorHAnsi" w:cstheme="minorHAnsi"/>
          <w:sz w:val="16"/>
          <w:szCs w:val="16"/>
        </w:rPr>
        <w:t xml:space="preserve"> </w:t>
      </w:r>
      <w:r w:rsidR="00FE5E1F" w:rsidRPr="00FE5E1F">
        <w:rPr>
          <w:sz w:val="16"/>
          <w:szCs w:val="16"/>
        </w:rPr>
        <w:t xml:space="preserve">(preuzeti na: </w:t>
      </w:r>
      <w:hyperlink r:id="rId6" w:history="1">
        <w:r w:rsidR="00FE5E1F" w:rsidRPr="00FE5E1F">
          <w:rPr>
            <w:rStyle w:val="Hiperveza"/>
            <w:sz w:val="16"/>
            <w:szCs w:val="16"/>
          </w:rPr>
          <w:t>https://dvkf-krk.hr/wp-content/uploads/2024/02/obrazac-prijave-za-upis.pdf</w:t>
        </w:r>
      </w:hyperlink>
      <w:r w:rsidR="00FE5E1F" w:rsidRPr="00FE5E1F">
        <w:rPr>
          <w:sz w:val="16"/>
          <w:szCs w:val="16"/>
        </w:rPr>
        <w:t xml:space="preserve">) </w:t>
      </w:r>
    </w:p>
    <w:p w14:paraId="655A730D" w14:textId="78A89172" w:rsidR="00AC23D4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59FCA3D2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 obrazac privole</w:t>
      </w:r>
    </w:p>
    <w:p w14:paraId="3876A9BD" w14:textId="7759B391" w:rsidR="00FE5E1F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  <w:r w:rsidRPr="00FE5E1F">
        <w:rPr>
          <w:noProof/>
          <w:sz w:val="16"/>
          <w:szCs w:val="16"/>
        </w:rPr>
        <w:t xml:space="preserve">(preuzeti na: </w:t>
      </w:r>
      <w:hyperlink r:id="rId7" w:history="1">
        <w:r w:rsidRPr="00FE5E1F">
          <w:rPr>
            <w:rStyle w:val="Hiperveza"/>
            <w:noProof/>
            <w:sz w:val="16"/>
            <w:szCs w:val="16"/>
          </w:rPr>
          <w:t>https://dvkf-krk.hr/wp-content/uploads/2024/02/privola-roditelja_2024.pdf</w:t>
        </w:r>
      </w:hyperlink>
      <w:r w:rsidRPr="00FE5E1F">
        <w:rPr>
          <w:noProof/>
          <w:sz w:val="16"/>
          <w:szCs w:val="16"/>
        </w:rPr>
        <w:t xml:space="preserve"> ) </w:t>
      </w:r>
    </w:p>
    <w:p w14:paraId="693A1C53" w14:textId="77777777" w:rsidR="00FE5E1F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</w:p>
    <w:p w14:paraId="58357B36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 xml:space="preserve">Popuniti obrazac - Inicijalni razgovor </w:t>
      </w:r>
    </w:p>
    <w:p w14:paraId="43347370" w14:textId="07F3D682" w:rsidR="00FE5E1F" w:rsidRPr="00FE5E1F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  <w:r w:rsidRPr="00FE5E1F">
        <w:rPr>
          <w:noProof/>
          <w:sz w:val="16"/>
          <w:szCs w:val="16"/>
        </w:rPr>
        <w:t xml:space="preserve">(preuzeti na: </w:t>
      </w:r>
      <w:hyperlink r:id="rId8" w:history="1">
        <w:r w:rsidRPr="00FE5E1F">
          <w:rPr>
            <w:rStyle w:val="Hiperveza"/>
            <w:noProof/>
            <w:sz w:val="16"/>
            <w:szCs w:val="16"/>
          </w:rPr>
          <w:t>https://dvkf-krk.hr/wp-content/uploads/2024/02/obrazac-za-inicijalni-razgovor.pdf</w:t>
        </w:r>
      </w:hyperlink>
      <w:r w:rsidRPr="00FE5E1F">
        <w:rPr>
          <w:noProof/>
          <w:sz w:val="16"/>
          <w:szCs w:val="16"/>
        </w:rPr>
        <w:t xml:space="preserve"> )</w:t>
      </w:r>
    </w:p>
    <w:p w14:paraId="0F3E4656" w14:textId="77777777" w:rsidR="00AC23D4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sz w:val="16"/>
          <w:szCs w:val="16"/>
          <w:lang w:val="hr-HR"/>
        </w:rPr>
      </w:pPr>
    </w:p>
    <w:p w14:paraId="631D0803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staviti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umentaci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kojima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e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azu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ljedeće</w:t>
      </w:r>
      <w:r w:rsidRPr="004B0AF8">
        <w:rPr>
          <w:rFonts w:asciiTheme="minorHAnsi" w:hAnsiTheme="minorHAnsi" w:cstheme="minorHAnsi"/>
          <w:b/>
          <w:bCs/>
          <w:spacing w:val="-3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>osnove:</w:t>
      </w:r>
    </w:p>
    <w:p w14:paraId="6BC952D3" w14:textId="77777777" w:rsidR="00AC23D4" w:rsidRPr="004B0AF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</w:p>
    <w:p w14:paraId="257B4C89" w14:textId="77777777" w:rsidR="00AC23D4" w:rsidRPr="004B0AF8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rodni list djeteta ili izvadak iz matice rođenih djeteta; </w:t>
      </w:r>
    </w:p>
    <w:p w14:paraId="0633DC3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(moguće preuzeti na e-građani: </w:t>
      </w:r>
      <w:hyperlink r:id="rId9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E93150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tvrdu o obavljenom sistematskom pregledu djeteta - provjera redovitog cijepljenja (ne stariju  od mjesec dana);</w:t>
      </w:r>
    </w:p>
    <w:p w14:paraId="3B9A5D1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invalida domovinskog rata - rješenje nadležnog ministarstva o statusu invalida Domovinskog rata;</w:t>
      </w:r>
    </w:p>
    <w:p w14:paraId="2BF3553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iz obitelji s troje ili više djece - rodne listove ili izvatke iz matice rođenih ostale malodobne djece; (moguće preuzeti na e-građani: </w:t>
      </w:r>
      <w:hyperlink r:id="rId10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3118E87D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ih roditelja - Potvrda Hrvatskog zavoda za mirovinsko osiguranje ili Elektronički zapis Hrvatskog zavoda za mirovinsko osiguranje  o trenutačnom zaposlenju roditelja (ne starije od mjesec dana); (moguće preuzeti na e-građani: </w:t>
      </w:r>
      <w:hyperlink r:id="rId11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239BBE2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roditelje zaposlene u inozemstvu – Ugovor ili potvrda kojom se dokazuje činjenica postojanja Ugovora o radu, odnosno činjenica mirovinskog osiguranja temeljenog na  radu/prevedena i ovjerena od strane sudskog tumača (ne starije od mjesec dana);</w:t>
      </w:r>
    </w:p>
    <w:p w14:paraId="28DAC79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og roditelja koji koristi pravo na neplaćeni dopust odnosno mirovanje radnog odnosa: potvrda/elektronički zapis o podacima evidentiranim u matičnoj evidenciji HZMO-a (ne stariji od mjesec dana) i odluka poslodavca/rješenje o korištenju prava na neplaćeni dopust/mirovanje radnog odnosa; (moguće preuzeti na e-građani: </w:t>
      </w:r>
      <w:hyperlink r:id="rId12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6C27DB7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jecu s teškoćama u razvoju  i kroničnim bolestima – 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;</w:t>
      </w:r>
    </w:p>
    <w:p w14:paraId="501C89B4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samohranog roditelja- elektronički zapis/izvadak iz matice rođenih roditelja (ne stariji od  mjesec dana), smrtni list za preminulog roditelja, potvrda o nestanku drugog roditelja ili rješenje Centra za socijalnu skrb o privremenom uzdržavanju ( državna privremena alimentacija) ili drugu javnu ispravu kojom se dokazuje da roditelj sam skrbi i uzdržava dijete;</w:t>
      </w:r>
    </w:p>
    <w:p w14:paraId="71DB8DE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jednoroditeljske obitelji – elektronički zapis/izvadak iz matice rođenih roditelja (ne starije od mjesec dana) i presuda o razvodu braka ili odluka suda o povjeri djeteta na stanovanje ili izvješće o provedenom postupku obveznog savjetovanja pri Centru za socijalnu skrb ili drugi dokaz da drugi roditelj ne živi u zajedničkom kućanstvu;</w:t>
      </w:r>
    </w:p>
    <w:p w14:paraId="0EDF32F5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osobu s invaliditetom upisanu u Hrvatski registar osoba s invaliditetom -  rješenje/potvrda o upisu u Hrvatski registar osoba s invaliditetom;</w:t>
      </w:r>
    </w:p>
    <w:p w14:paraId="23B28D4A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koje je ostvarilo pravo na socijalnu uslugu smještaja u udomiteljskim obiteljima - rješenje/potvrda Centra za socijalnu skrb;</w:t>
      </w:r>
    </w:p>
    <w:p w14:paraId="13E310C6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koje ima prebivalište ili boravište na području dječjeg vrtića -  dostaviti potvrdu o prebivalištu ili boravištu djeteta (ne stariju od mjesec dana) ili presliku osobne iskaznice djeteta ili presliku boravišne iskaznice djeteta (ne stariju od mjesec dana); (moguće preuzeti na e-građani: </w:t>
      </w:r>
      <w:hyperlink r:id="rId13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9073AF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koje prima doplatak za djecu ili roditelja korisnika zajamčene minimalne naknade - rješenje o pravu na doplatak za djecu ili zadnji izvadak banke na kojem je vidljiva uplata dječjeg doplatka (ne starije od mjesec dana);</w:t>
      </w:r>
    </w:p>
    <w:p w14:paraId="756D2689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ostalu dokumentaciju kojom se dokazuju činjenice dane u prijavi.</w:t>
      </w:r>
    </w:p>
    <w:p w14:paraId="776C40B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</w:p>
    <w:p w14:paraId="0EFAA7F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daci dobiveni od roditelja prikupljaju se i obrađuju sukladno propisima koji reguliraju Zaštitu osobnih podataka.</w:t>
      </w:r>
    </w:p>
    <w:p w14:paraId="5D5D1BB1" w14:textId="77777777" w:rsidR="00B13A60" w:rsidRPr="00716925" w:rsidRDefault="00B13A60" w:rsidP="00B13A60">
      <w:pPr>
        <w:widowControl w:val="0"/>
        <w:suppressAutoHyphens/>
        <w:autoSpaceDN w:val="0"/>
        <w:ind w:left="720"/>
        <w:jc w:val="both"/>
        <w:textAlignment w:val="baseline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</w:p>
    <w:p w14:paraId="57FC4D5F" w14:textId="77777777" w:rsidR="00032F46" w:rsidRDefault="00032F46"/>
    <w:p w14:paraId="0531259C" w14:textId="77777777" w:rsidR="00072B4D" w:rsidRDefault="00072B4D"/>
    <w:sectPr w:rsidR="00072B4D" w:rsidSect="0056411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72B4D"/>
    <w:rsid w:val="00086177"/>
    <w:rsid w:val="000F4024"/>
    <w:rsid w:val="002B0F90"/>
    <w:rsid w:val="003D0448"/>
    <w:rsid w:val="00431EFF"/>
    <w:rsid w:val="004942DA"/>
    <w:rsid w:val="004B0AF8"/>
    <w:rsid w:val="00525A94"/>
    <w:rsid w:val="00530F23"/>
    <w:rsid w:val="00564112"/>
    <w:rsid w:val="006C7082"/>
    <w:rsid w:val="007A5DCA"/>
    <w:rsid w:val="008323E5"/>
    <w:rsid w:val="009A29FF"/>
    <w:rsid w:val="009F6401"/>
    <w:rsid w:val="00A44BAC"/>
    <w:rsid w:val="00AC23D4"/>
    <w:rsid w:val="00B10C76"/>
    <w:rsid w:val="00B13A60"/>
    <w:rsid w:val="00B412C3"/>
    <w:rsid w:val="00B847B5"/>
    <w:rsid w:val="00BB6206"/>
    <w:rsid w:val="00C12892"/>
    <w:rsid w:val="00C94BCF"/>
    <w:rsid w:val="00EB39E9"/>
    <w:rsid w:val="00F16E6A"/>
    <w:rsid w:val="00F62AB3"/>
    <w:rsid w:val="00F662B3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table" w:styleId="Reetkatablice">
    <w:name w:val="Table Grid"/>
    <w:basedOn w:val="Obinatablica"/>
    <w:uiPriority w:val="39"/>
    <w:rsid w:val="00F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kf-krk.hr/wp-content/uploads/2024/02/Obrazac-za-inicijalni-razgovor.pdf" TargetMode="External"/><Relationship Id="rId13" Type="http://schemas.openxmlformats.org/officeDocument/2006/relationships/hyperlink" Target="https://gov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vkf-krk.hr/wp-content/uploads/2024/02/Privola-roditelja_2024.pdf" TargetMode="External"/><Relationship Id="rId12" Type="http://schemas.openxmlformats.org/officeDocument/2006/relationships/hyperlink" Target="https://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kf-krk.hr/wp-content/uploads/2024/02/Obrazac-prijave-za-upis.pdf" TargetMode="External"/><Relationship Id="rId11" Type="http://schemas.openxmlformats.org/officeDocument/2006/relationships/hyperlink" Target="https://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6</cp:revision>
  <cp:lastPrinted>2023-03-13T06:40:00Z</cp:lastPrinted>
  <dcterms:created xsi:type="dcterms:W3CDTF">2023-04-17T11:55:00Z</dcterms:created>
  <dcterms:modified xsi:type="dcterms:W3CDTF">2024-02-21T08:07:00Z</dcterms:modified>
</cp:coreProperties>
</file>